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19" w:rsidRDefault="00CD7A19"/>
    <w:p w:rsidR="002241F2" w:rsidRDefault="004F684E">
      <w:pPr>
        <w:rPr>
          <w:b/>
        </w:rPr>
      </w:pPr>
      <w:r w:rsidRPr="004A2566">
        <w:rPr>
          <w:b/>
        </w:rPr>
        <w:t>1,</w:t>
      </w:r>
      <w:r w:rsidRPr="00B106F7">
        <w:rPr>
          <w:b/>
        </w:rPr>
        <w:t xml:space="preserve"> </w:t>
      </w:r>
      <w:r w:rsidRPr="00F7739F">
        <w:rPr>
          <w:rFonts w:ascii="Helvetica" w:hAnsi="Helvetica"/>
          <w:b/>
          <w:bCs/>
          <w:color w:val="333333"/>
          <w:shd w:val="clear" w:color="auto" w:fill="EDEDED"/>
        </w:rPr>
        <w:t>Login &amp; Registration Page</w:t>
      </w:r>
    </w:p>
    <w:p w:rsidR="00CD7A19" w:rsidRDefault="00CD7A19"/>
    <w:p w:rsidR="004F684E" w:rsidRDefault="00F434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000885</wp:posOffset>
                </wp:positionV>
                <wp:extent cx="2362200" cy="3714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5B9C4" id="Oval 9" o:spid="_x0000_s1026" style="position:absolute;margin-left:22.5pt;margin-top:157.55pt;width:186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" filled="f" strokecolor="yellow" strokeweight="1pt">
                <v:stroke joinstyle="miter"/>
              </v:oval>
            </w:pict>
          </mc:Fallback>
        </mc:AlternateContent>
      </w:r>
      <w:r w:rsidR="00DB07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590675</wp:posOffset>
                </wp:positionV>
                <wp:extent cx="1123950" cy="200025"/>
                <wp:effectExtent l="0" t="76200" r="190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2000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0CF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92pt;margin-top:125.25pt;width:88.5pt;height:15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" strokecolor="#5b9bd5 [3204]" strokeweight="2.25pt">
                <v:stroke endarrow="block" joinstyle="miter"/>
              </v:shape>
            </w:pict>
          </mc:Fallback>
        </mc:AlternateContent>
      </w:r>
      <w:r w:rsidR="00F87C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5425</wp:posOffset>
                </wp:positionV>
                <wp:extent cx="2914650" cy="266700"/>
                <wp:effectExtent l="19050" t="1905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6670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F8AA48" id="Oval 5" o:spid="_x0000_s1026" style="position:absolute;margin-left:178.3pt;margin-top:117.75pt;width:229.5pt;height:21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" filled="f" strokecolor="#7f5f00 [1607]" strokeweight="3pt">
                <v:stroke joinstyle="miter"/>
                <w10:wrap anchorx="margin"/>
              </v:oval>
            </w:pict>
          </mc:Fallback>
        </mc:AlternateContent>
      </w:r>
      <w:r w:rsidR="00F87CF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514475</wp:posOffset>
                </wp:positionV>
                <wp:extent cx="1809750" cy="2095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C6A0E" id="Oval 4" o:spid="_x0000_s1026" style="position:absolute;margin-left:274.5pt;margin-top:119.25pt;width:142.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F87CFA">
        <w:rPr>
          <w:noProof/>
        </w:rPr>
        <w:drawing>
          <wp:inline distT="0" distB="0" distL="0" distR="0" wp14:anchorId="077DF910" wp14:editId="06C88753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FA" w:rsidRDefault="00F87CFA"/>
    <w:p w:rsidR="00F87CFA" w:rsidRDefault="00F87CFA" w:rsidP="00DB07E6">
      <w:pPr>
        <w:pStyle w:val="ListParagraph"/>
        <w:numPr>
          <w:ilvl w:val="1"/>
          <w:numId w:val="1"/>
        </w:numPr>
      </w:pPr>
      <w:r>
        <w:t>Move the radio button</w:t>
      </w:r>
      <w:r w:rsidR="00DB07E6">
        <w:t>(Corporation/staffing)</w:t>
      </w:r>
      <w:r>
        <w:t xml:space="preserve"> up so that text boxes</w:t>
      </w:r>
      <w:r w:rsidR="00DB07E6">
        <w:t xml:space="preserve"> will be aligned according to secure login grid.</w:t>
      </w:r>
    </w:p>
    <w:p w:rsidR="00DB07E6" w:rsidRDefault="00DB07E6" w:rsidP="00DB07E6">
      <w:pPr>
        <w:pStyle w:val="ListParagraph"/>
        <w:numPr>
          <w:ilvl w:val="1"/>
          <w:numId w:val="1"/>
        </w:numPr>
      </w:pPr>
      <w:r>
        <w:t xml:space="preserve">Sign </w:t>
      </w:r>
      <w:r w:rsidR="00053B02">
        <w:t>in</w:t>
      </w:r>
      <w:r>
        <w:t xml:space="preserve"> /Sign up buttons are big, resize the buttons.</w:t>
      </w:r>
    </w:p>
    <w:p w:rsidR="00DB07E6" w:rsidRDefault="00D323FD" w:rsidP="00DB07E6">
      <w:pPr>
        <w:pStyle w:val="ListParagraph"/>
        <w:numPr>
          <w:ilvl w:val="1"/>
          <w:numId w:val="1"/>
        </w:numPr>
      </w:pPr>
      <w:r>
        <w:t xml:space="preserve">Sign </w:t>
      </w:r>
      <w:r w:rsidR="00053B02">
        <w:t>in</w:t>
      </w:r>
      <w:r>
        <w:t xml:space="preserve"> /Sign up buttons having unique colors, colors should be organized throughout </w:t>
      </w:r>
      <w:proofErr w:type="spellStart"/>
      <w:r>
        <w:t>SmartScan</w:t>
      </w:r>
      <w:proofErr w:type="spellEnd"/>
      <w:r>
        <w:t xml:space="preserve"> App.</w:t>
      </w:r>
    </w:p>
    <w:p w:rsidR="00F26AB0" w:rsidRDefault="00F26AB0" w:rsidP="00DB07E6">
      <w:pPr>
        <w:pStyle w:val="ListParagraph"/>
        <w:numPr>
          <w:ilvl w:val="1"/>
          <w:numId w:val="1"/>
        </w:numPr>
      </w:pPr>
      <w:r>
        <w:t>C</w:t>
      </w:r>
      <w:r w:rsidR="006633ED">
        <w:t>aptions for buttons are in uppercase it should be in lower case except for the first letter</w:t>
      </w:r>
      <w:r>
        <w:t>.</w:t>
      </w:r>
    </w:p>
    <w:p w:rsidR="00311ED9" w:rsidRDefault="00311ED9" w:rsidP="00DB07E6">
      <w:pPr>
        <w:pStyle w:val="ListParagraph"/>
        <w:numPr>
          <w:ilvl w:val="1"/>
          <w:numId w:val="1"/>
        </w:numPr>
      </w:pPr>
      <w:r>
        <w:t>Email validation is not done.</w:t>
      </w:r>
    </w:p>
    <w:p w:rsidR="004A2566" w:rsidRPr="004A2566" w:rsidRDefault="00172F54" w:rsidP="00172F54">
      <w:pPr>
        <w:rPr>
          <w:b/>
        </w:rPr>
      </w:pPr>
      <w:r w:rsidRPr="004A2566">
        <w:rPr>
          <w:b/>
        </w:rPr>
        <w:t>2, Sign up Process</w:t>
      </w:r>
    </w:p>
    <w:p w:rsidR="00172F54" w:rsidRDefault="004A2566" w:rsidP="00172F54">
      <w:r>
        <w:t xml:space="preserve">  O</w:t>
      </w:r>
      <w:r w:rsidR="00172F54">
        <w:t>nce email is generated</w:t>
      </w:r>
      <w:r w:rsidR="002C07BB">
        <w:t>,</w:t>
      </w:r>
      <w:r w:rsidR="005E3EFB">
        <w:t xml:space="preserve"> </w:t>
      </w:r>
      <w:r w:rsidR="0062749E">
        <w:t>it</w:t>
      </w:r>
      <w:r w:rsidR="005E3EFB">
        <w:t xml:space="preserve"> would </w:t>
      </w:r>
      <w:r w:rsidR="004F7D74">
        <w:t xml:space="preserve">be </w:t>
      </w:r>
      <w:r w:rsidR="005E3EFB">
        <w:t xml:space="preserve">good to include candidate’s </w:t>
      </w:r>
      <w:r w:rsidR="004F7D74">
        <w:t xml:space="preserve">first/last </w:t>
      </w:r>
      <w:r w:rsidR="005E3EFB">
        <w:t>name after “Hello”</w:t>
      </w:r>
      <w:r w:rsidR="002C07BB">
        <w:t xml:space="preserve"> in the email body.</w:t>
      </w:r>
    </w:p>
    <w:p w:rsidR="00D323FD" w:rsidRDefault="005E3EFB" w:rsidP="00172F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914400</wp:posOffset>
                </wp:positionV>
                <wp:extent cx="1971675" cy="6477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2A41A" id="Oval 8" o:spid="_x0000_s1026" style="position:absolute;margin-left:77.25pt;margin-top:1in;width:155.2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172F54">
        <w:rPr>
          <w:noProof/>
        </w:rPr>
        <w:drawing>
          <wp:inline distT="0" distB="0" distL="0" distR="0" wp14:anchorId="49AF0512" wp14:editId="630A54AB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F54">
        <w:t xml:space="preserve"> </w:t>
      </w:r>
    </w:p>
    <w:p w:rsidR="009A77CC" w:rsidRDefault="009A77CC" w:rsidP="00172F54"/>
    <w:p w:rsidR="009A77CC" w:rsidRPr="009A77CC" w:rsidRDefault="009A77CC" w:rsidP="00172F54">
      <w:pPr>
        <w:rPr>
          <w:b/>
        </w:rPr>
      </w:pPr>
      <w:r w:rsidRPr="009A77CC">
        <w:rPr>
          <w:b/>
        </w:rPr>
        <w:t xml:space="preserve">3, </w:t>
      </w:r>
      <w:r w:rsidRPr="00F7739F">
        <w:rPr>
          <w:rFonts w:ascii="Helvetica" w:hAnsi="Helvetica"/>
          <w:b/>
          <w:bCs/>
          <w:color w:val="333333"/>
          <w:shd w:val="clear" w:color="auto" w:fill="EDEDED"/>
        </w:rPr>
        <w:t>Password Reset Page</w:t>
      </w:r>
    </w:p>
    <w:p w:rsidR="009A77CC" w:rsidRDefault="009A77CC" w:rsidP="00172F54">
      <w:r>
        <w:rPr>
          <w:noProof/>
        </w:rPr>
        <w:drawing>
          <wp:inline distT="0" distB="0" distL="0" distR="0" wp14:anchorId="179922D4" wp14:editId="6F7D2819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67" w:rsidRDefault="00773167" w:rsidP="00172F54"/>
    <w:p w:rsidR="00773167" w:rsidRDefault="00773167" w:rsidP="00172F54">
      <w:r>
        <w:t xml:space="preserve">   </w:t>
      </w:r>
      <w:r>
        <w:tab/>
        <w:t>3.1 Position of the “Update button” is not center to the Text Box above.</w:t>
      </w:r>
    </w:p>
    <w:p w:rsidR="00773167" w:rsidRDefault="00773167" w:rsidP="00C51F72">
      <w:pPr>
        <w:ind w:left="720"/>
      </w:pPr>
      <w:r>
        <w:t>3.2 After updating the password</w:t>
      </w:r>
      <w:r w:rsidR="007506E2">
        <w:t>,</w:t>
      </w:r>
      <w:r>
        <w:t xml:space="preserve"> no message is displayed like password updated, directly takes you the home screen</w:t>
      </w:r>
      <w:r w:rsidR="00DB7D26">
        <w:t xml:space="preserve"> but email is triggered regarding password change.</w:t>
      </w:r>
    </w:p>
    <w:p w:rsidR="00773167" w:rsidRDefault="00BD7178" w:rsidP="00172F54">
      <w:r>
        <w:lastRenderedPageBreak/>
        <w:t>4</w:t>
      </w:r>
      <w:r w:rsidRPr="00F7739F">
        <w:rPr>
          <w:rFonts w:ascii="Helvetica" w:hAnsi="Helvetica"/>
          <w:b/>
          <w:bCs/>
          <w:color w:val="333333"/>
          <w:shd w:val="clear" w:color="auto" w:fill="EDEDED"/>
        </w:rPr>
        <w:t>, Candidate’s Home Screen</w:t>
      </w:r>
    </w:p>
    <w:p w:rsidR="00BD7178" w:rsidRDefault="005E1024" w:rsidP="00172F5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28625</wp:posOffset>
                </wp:positionV>
                <wp:extent cx="4114800" cy="923925"/>
                <wp:effectExtent l="19050" t="1905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C028E" id="Oval 12" o:spid="_x0000_s1026" style="position:absolute;margin-left:-11.25pt;margin-top:33.75pt;width:324pt;height:7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" filled="f" strokecolor="yellow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4D6B36" wp14:editId="4ECFAE4B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24" w:rsidRDefault="005E1024" w:rsidP="00172F54"/>
    <w:p w:rsidR="005E1024" w:rsidRDefault="005E1024" w:rsidP="00172F54"/>
    <w:p w:rsidR="005E1024" w:rsidRDefault="005E1024" w:rsidP="00424965">
      <w:pPr>
        <w:ind w:firstLine="720"/>
      </w:pPr>
      <w:r>
        <w:t xml:space="preserve">4.1 Menu names should be </w:t>
      </w:r>
      <w:r w:rsidR="00093F25">
        <w:t xml:space="preserve">in </w:t>
      </w:r>
      <w:r>
        <w:t>upper\lower case.</w:t>
      </w:r>
    </w:p>
    <w:p w:rsidR="00F7739F" w:rsidRDefault="00424965" w:rsidP="00F7739F">
      <w:pPr>
        <w:ind w:firstLine="720"/>
      </w:pPr>
      <w:r>
        <w:t>4.2</w:t>
      </w:r>
      <w:r w:rsidR="00A25B50">
        <w:t xml:space="preserve"> Selection of the menu should be highlig</w:t>
      </w:r>
      <w:r w:rsidR="00F7739F">
        <w:t>ht</w:t>
      </w:r>
      <w:r w:rsidR="00202F00">
        <w:t>ed</w:t>
      </w:r>
      <w:r w:rsidR="008125D0">
        <w:t>.</w:t>
      </w:r>
    </w:p>
    <w:p w:rsidR="00424965" w:rsidRDefault="00424965" w:rsidP="00424965">
      <w:pPr>
        <w:ind w:firstLine="720"/>
      </w:pPr>
    </w:p>
    <w:p w:rsidR="00424965" w:rsidRDefault="00F7739F" w:rsidP="00172F54">
      <w:pPr>
        <w:rPr>
          <w:rFonts w:ascii="Helvetica" w:hAnsi="Helvetica"/>
          <w:b/>
          <w:bCs/>
          <w:color w:val="333333"/>
          <w:shd w:val="clear" w:color="auto" w:fill="EDEDED"/>
        </w:rPr>
      </w:pPr>
      <w:r>
        <w:t xml:space="preserve">5, </w:t>
      </w:r>
      <w:r>
        <w:rPr>
          <w:rFonts w:ascii="Helvetica" w:hAnsi="Helvetica"/>
          <w:b/>
          <w:bCs/>
          <w:color w:val="333333"/>
          <w:shd w:val="clear" w:color="auto" w:fill="EDEDED"/>
        </w:rPr>
        <w:t>Traditional Resume</w:t>
      </w:r>
    </w:p>
    <w:p w:rsidR="00554828" w:rsidRDefault="00554828" w:rsidP="00172F54">
      <w:pPr>
        <w:rPr>
          <w:rFonts w:ascii="Helvetica" w:hAnsi="Helvetica"/>
          <w:b/>
          <w:bCs/>
          <w:color w:val="333333"/>
          <w:shd w:val="clear" w:color="auto" w:fill="EDEDE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57250</wp:posOffset>
                </wp:positionV>
                <wp:extent cx="1800225" cy="9525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52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626E9" id="Oval 14" o:spid="_x0000_s1026" style="position:absolute;margin-left:324pt;margin-top:67.5pt;width:141.75pt;height: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" filled="f" strokecolor="yellow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226285A" wp14:editId="12E3110C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E9F" w:rsidRDefault="00D21E9F" w:rsidP="00D21E9F">
      <w:pPr>
        <w:ind w:firstLine="720"/>
      </w:pPr>
      <w:r>
        <w:t xml:space="preserve">5.1 </w:t>
      </w:r>
      <w:r w:rsidR="00113D2B">
        <w:t>Upload textbox caption should be changed.</w:t>
      </w:r>
    </w:p>
    <w:p w:rsidR="00113D2B" w:rsidRDefault="00545852" w:rsidP="00545852">
      <w:pPr>
        <w:ind w:left="720"/>
      </w:pPr>
      <w:r>
        <w:t>5.2 By d</w:t>
      </w:r>
      <w:r w:rsidR="00113D2B">
        <w:t xml:space="preserve">efault </w:t>
      </w:r>
      <w:r>
        <w:t xml:space="preserve">the </w:t>
      </w:r>
      <w:r w:rsidR="00113D2B">
        <w:t>browse window points to “Adobe Acrobat Document”</w:t>
      </w:r>
      <w:r>
        <w:t xml:space="preserve"> for the file selection it should be changed.</w:t>
      </w:r>
    </w:p>
    <w:p w:rsidR="00773167" w:rsidRDefault="00120B1F" w:rsidP="00172F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343275</wp:posOffset>
                </wp:positionV>
                <wp:extent cx="2619375" cy="847725"/>
                <wp:effectExtent l="19050" t="1905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477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218F4" id="Oval 16" o:spid="_x0000_s1026" style="position:absolute;margin-left:285pt;margin-top:263.25pt;width:206.25pt;height:6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" filled="f" strokecolor="yellow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F818A7" wp14:editId="7757555D">
            <wp:extent cx="5943600" cy="42024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167">
        <w:t xml:space="preserve"> </w:t>
      </w:r>
    </w:p>
    <w:p w:rsidR="002416FF" w:rsidRDefault="002416FF" w:rsidP="00084751">
      <w:pPr>
        <w:rPr>
          <w:rFonts w:ascii="Helvetica" w:hAnsi="Helvetica"/>
          <w:b/>
          <w:bCs/>
          <w:color w:val="333333"/>
          <w:shd w:val="clear" w:color="auto" w:fill="EDEDED"/>
        </w:rPr>
      </w:pPr>
    </w:p>
    <w:p w:rsidR="00084751" w:rsidRDefault="007109A0" w:rsidP="00084751">
      <w:pPr>
        <w:rPr>
          <w:rFonts w:ascii="Helvetica" w:hAnsi="Helvetica"/>
          <w:b/>
          <w:bCs/>
          <w:color w:val="333333"/>
          <w:shd w:val="clear" w:color="auto" w:fill="EDEDED"/>
        </w:rPr>
      </w:pPr>
      <w:r>
        <w:rPr>
          <w:rFonts w:ascii="Helvetica" w:hAnsi="Helvetica"/>
          <w:b/>
          <w:bCs/>
          <w:color w:val="333333"/>
          <w:shd w:val="clear" w:color="auto" w:fill="EDEDED"/>
        </w:rPr>
        <w:t>6, Update Resume Page</w:t>
      </w:r>
    </w:p>
    <w:p w:rsidR="005B5C54" w:rsidRDefault="005B5C54" w:rsidP="00084751">
      <w:pPr>
        <w:rPr>
          <w:rFonts w:ascii="Helvetica" w:hAnsi="Helvetica"/>
          <w:b/>
          <w:bCs/>
          <w:color w:val="333333"/>
          <w:shd w:val="clear" w:color="auto" w:fill="EDEDED"/>
        </w:rPr>
      </w:pPr>
    </w:p>
    <w:p w:rsidR="005B5C54" w:rsidRDefault="005B5C54" w:rsidP="00084751">
      <w:pPr>
        <w:rPr>
          <w:rFonts w:ascii="Helvetica" w:hAnsi="Helvetica"/>
          <w:b/>
          <w:bCs/>
          <w:color w:val="333333"/>
          <w:shd w:val="clear" w:color="auto" w:fill="EDEDE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276350</wp:posOffset>
                </wp:positionV>
                <wp:extent cx="1276350" cy="371475"/>
                <wp:effectExtent l="19050" t="1905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714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4334D" id="Oval 20" o:spid="_x0000_s1026" style="position:absolute;margin-left:219.75pt;margin-top:100.5pt;width:100.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" filled="f" strokecolor="yellow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8568CD6" wp14:editId="4991F3F6">
            <wp:extent cx="5943600" cy="3167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51" w:rsidRDefault="00084751" w:rsidP="00084751">
      <w:pPr>
        <w:ind w:left="720"/>
      </w:pPr>
      <w:r>
        <w:t xml:space="preserve">6.1 After the click on </w:t>
      </w:r>
      <w:r w:rsidR="003C2A72">
        <w:t>“S</w:t>
      </w:r>
      <w:r>
        <w:t>ave</w:t>
      </w:r>
      <w:r w:rsidR="003C2A72">
        <w:t>”</w:t>
      </w:r>
      <w:r>
        <w:t xml:space="preserve"> button of “Update Profile” page is not moving or shifting to the earlier </w:t>
      </w:r>
      <w:proofErr w:type="gramStart"/>
      <w:r>
        <w:t>screen</w:t>
      </w:r>
      <w:r w:rsidR="00BB7DEB">
        <w:t>(</w:t>
      </w:r>
      <w:proofErr w:type="gramEnd"/>
      <w:r w:rsidR="00BB7DEB">
        <w:t>Resume Home Page)</w:t>
      </w:r>
      <w:r>
        <w:t>.</w:t>
      </w:r>
    </w:p>
    <w:p w:rsidR="00084751" w:rsidRDefault="00084751" w:rsidP="00084751">
      <w:pPr>
        <w:ind w:firstLine="720"/>
      </w:pPr>
      <w:r>
        <w:t xml:space="preserve">6.2 </w:t>
      </w:r>
      <w:r w:rsidR="00482F60">
        <w:t>Zip Code validation.</w:t>
      </w:r>
    </w:p>
    <w:p w:rsidR="00C31786" w:rsidRDefault="00C31786" w:rsidP="00084751">
      <w:pPr>
        <w:ind w:firstLine="720"/>
      </w:pPr>
      <w:r>
        <w:t>6.3 All Phone number fields accept characters.</w:t>
      </w:r>
    </w:p>
    <w:p w:rsidR="00303895" w:rsidRDefault="00303895" w:rsidP="00084751">
      <w:pPr>
        <w:ind w:firstLine="720"/>
      </w:pPr>
    </w:p>
    <w:p w:rsidR="00303895" w:rsidRDefault="00303895" w:rsidP="0008475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7DC3E5" wp14:editId="75D124A5">
                <wp:simplePos x="0" y="0"/>
                <wp:positionH relativeFrom="column">
                  <wp:posOffset>2781300</wp:posOffset>
                </wp:positionH>
                <wp:positionV relativeFrom="paragraph">
                  <wp:posOffset>1496695</wp:posOffset>
                </wp:positionV>
                <wp:extent cx="1647825" cy="781050"/>
                <wp:effectExtent l="19050" t="1905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F21AD" id="Oval 24" o:spid="_x0000_s1026" style="position:absolute;margin-left:219pt;margin-top:117.85pt;width:129.75pt;height:6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" filled="f" strokecolor="yellow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430020</wp:posOffset>
                </wp:positionV>
                <wp:extent cx="1647825" cy="781050"/>
                <wp:effectExtent l="19050" t="1905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81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CC27E" id="Oval 22" o:spid="_x0000_s1026" style="position:absolute;margin-left:69pt;margin-top:112.6pt;width:129.75pt;height:6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" filled="f" strokecolor="yellow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54AB3C9" wp14:editId="3E513E9E">
            <wp:extent cx="594360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51" w:rsidRDefault="00084751" w:rsidP="00172F54">
      <w:pPr>
        <w:rPr>
          <w:rFonts w:ascii="Helvetica" w:hAnsi="Helvetica"/>
          <w:b/>
          <w:bCs/>
          <w:color w:val="333333"/>
          <w:shd w:val="clear" w:color="auto" w:fill="EDEDED"/>
        </w:rPr>
      </w:pPr>
    </w:p>
    <w:p w:rsidR="00084751" w:rsidRDefault="00516135" w:rsidP="00172F54">
      <w:pPr>
        <w:rPr>
          <w:rFonts w:ascii="Helvetica" w:hAnsi="Helvetica"/>
          <w:b/>
          <w:bCs/>
          <w:color w:val="333333"/>
          <w:shd w:val="clear" w:color="auto" w:fill="EDEDED"/>
        </w:rPr>
      </w:pPr>
      <w:r>
        <w:rPr>
          <w:rFonts w:ascii="Helvetica" w:hAnsi="Helvetica"/>
          <w:b/>
          <w:bCs/>
          <w:color w:val="333333"/>
          <w:shd w:val="clear" w:color="auto" w:fill="EDEDED"/>
        </w:rPr>
        <w:lastRenderedPageBreak/>
        <w:t>7, Resume Update Page</w:t>
      </w:r>
    </w:p>
    <w:p w:rsidR="00516135" w:rsidRDefault="00516135" w:rsidP="00172F54">
      <w:pPr>
        <w:rPr>
          <w:rFonts w:ascii="Helvetica" w:hAnsi="Helvetica"/>
          <w:b/>
          <w:bCs/>
          <w:color w:val="333333"/>
          <w:shd w:val="clear" w:color="auto" w:fill="EDEDED"/>
        </w:rPr>
      </w:pPr>
    </w:p>
    <w:p w:rsidR="00516135" w:rsidRDefault="00432505" w:rsidP="00172F54">
      <w:pPr>
        <w:rPr>
          <w:rFonts w:ascii="Helvetica" w:hAnsi="Helvetica"/>
          <w:b/>
          <w:bCs/>
          <w:color w:val="333333"/>
          <w:shd w:val="clear" w:color="auto" w:fill="EDED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878965</wp:posOffset>
                </wp:positionV>
                <wp:extent cx="1495425" cy="514350"/>
                <wp:effectExtent l="19050" t="1905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F4FC3E" id="Oval 3" o:spid="_x0000_s1026" style="position:absolute;margin-left:232.5pt;margin-top:147.95pt;width:117.75pt;height:4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" filled="f" strokecolor="yellow" strokeweight="3pt">
                <v:stroke joinstyle="miter"/>
              </v:oval>
            </w:pict>
          </mc:Fallback>
        </mc:AlternateContent>
      </w:r>
      <w:r w:rsidR="00516135">
        <w:rPr>
          <w:noProof/>
        </w:rPr>
        <w:drawing>
          <wp:inline distT="0" distB="0" distL="0" distR="0" wp14:anchorId="623EF11D" wp14:editId="33A93AE0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05" w:rsidRDefault="00432505" w:rsidP="00432505">
      <w:pPr>
        <w:ind w:left="720"/>
      </w:pPr>
      <w:r>
        <w:t>7.1 Type = Experience, “Rating” dropdown selection box should be deactivated.</w:t>
      </w:r>
    </w:p>
    <w:p w:rsidR="00A64372" w:rsidRDefault="00A64372" w:rsidP="00A6437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263775</wp:posOffset>
                </wp:positionV>
                <wp:extent cx="1419225" cy="571500"/>
                <wp:effectExtent l="19050" t="1905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71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6EB05" id="Oval 23" o:spid="_x0000_s1026" style="position:absolute;margin-left:68.25pt;margin-top:178.25pt;width:111.75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" filled="f" strokecolor="yellow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454AE61" wp14:editId="71DFF15F">
            <wp:extent cx="5943600" cy="3167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3B0C8A">
      <w:pPr>
        <w:ind w:firstLine="720"/>
      </w:pPr>
      <w:r>
        <w:t>7.2 Content from the drop down menu has not been cleared.</w:t>
      </w:r>
    </w:p>
    <w:p w:rsidR="00362AA9" w:rsidRDefault="00362AA9" w:rsidP="00362A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52550</wp:posOffset>
                </wp:positionV>
                <wp:extent cx="5105400" cy="1362075"/>
                <wp:effectExtent l="19050" t="1905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362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227B3" id="Oval 26" o:spid="_x0000_s1026" style="position:absolute;margin-left:-3.75pt;margin-top:106.5pt;width:402pt;height:10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" filled="f" strokecolor="yellow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009490" wp14:editId="74C60FDE">
            <wp:extent cx="5943600" cy="3167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07" w:rsidRDefault="00773A07" w:rsidP="00362AA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670685</wp:posOffset>
                </wp:positionV>
                <wp:extent cx="4981575" cy="523875"/>
                <wp:effectExtent l="19050" t="1905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626C1" id="Oval 31" o:spid="_x0000_s1026" style="position:absolute;margin-left:5.25pt;margin-top:131.55pt;width:392.2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" filled="f" strokecolor="yellow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60858D" wp14:editId="2D738411">
            <wp:extent cx="5943600" cy="3167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B5" w:rsidRDefault="001435B5" w:rsidP="00362AA9"/>
    <w:p w:rsidR="003B0C8A" w:rsidRDefault="003B0C8A" w:rsidP="00A64372"/>
    <w:p w:rsidR="00BB763F" w:rsidRDefault="00333277" w:rsidP="00172F54">
      <w:pPr>
        <w:rPr>
          <w:rFonts w:ascii="Helvetica" w:hAnsi="Helvetica"/>
          <w:b/>
          <w:bCs/>
          <w:color w:val="333333"/>
          <w:shd w:val="clear" w:color="auto" w:fill="EDEDE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981575</wp:posOffset>
                </wp:positionV>
                <wp:extent cx="5514975" cy="504825"/>
                <wp:effectExtent l="19050" t="1905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5048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28E90" id="Oval 30" o:spid="_x0000_s1026" style="position:absolute;margin-left:9pt;margin-top:392.25pt;width:434.2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" filled="f" strokecolor="yellow" strokeweight="3pt">
                <v:stroke joinstyle="miter"/>
              </v:oval>
            </w:pict>
          </mc:Fallback>
        </mc:AlternateContent>
      </w:r>
      <w:r w:rsidR="005A70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823085</wp:posOffset>
                </wp:positionV>
                <wp:extent cx="5391150" cy="619125"/>
                <wp:effectExtent l="19050" t="1905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619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289EB" id="Oval 28" o:spid="_x0000_s1026" style="position:absolute;margin-left:-13.5pt;margin-top:143.55pt;width:424.5pt;height:4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" filled="f" strokecolor="yellow" strokeweight="3pt">
                <v:stroke joinstyle="miter"/>
              </v:oval>
            </w:pict>
          </mc:Fallback>
        </mc:AlternateContent>
      </w:r>
      <w:r w:rsidR="005A709C">
        <w:rPr>
          <w:noProof/>
        </w:rPr>
        <w:drawing>
          <wp:inline distT="0" distB="0" distL="0" distR="0" wp14:anchorId="45F82243" wp14:editId="2F0FCCE1">
            <wp:extent cx="5943600" cy="31673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7AF09" wp14:editId="049242B6">
            <wp:extent cx="5943600" cy="3167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3F" w:rsidRDefault="00BB763F" w:rsidP="00BB763F">
      <w:pPr>
        <w:ind w:firstLine="720"/>
      </w:pPr>
      <w:r>
        <w:t>7.3 Experience Summary, Employment, Education, Experience pages have additional row of empty data when we click on “Save” button or if we revisit the pages.</w:t>
      </w:r>
    </w:p>
    <w:p w:rsidR="00247DED" w:rsidRDefault="00247DED" w:rsidP="00BB763F">
      <w:pPr>
        <w:ind w:firstLine="720"/>
      </w:pPr>
    </w:p>
    <w:p w:rsidR="00247DED" w:rsidRDefault="00247DED" w:rsidP="00BB763F">
      <w:pPr>
        <w:ind w:firstLine="720"/>
      </w:pPr>
    </w:p>
    <w:p w:rsidR="00247DED" w:rsidRDefault="00247DED" w:rsidP="00BB763F">
      <w:pPr>
        <w:ind w:firstLine="720"/>
      </w:pPr>
    </w:p>
    <w:p w:rsidR="00247DED" w:rsidRDefault="00247DED" w:rsidP="00BB763F">
      <w:pPr>
        <w:ind w:firstLine="720"/>
      </w:pPr>
    </w:p>
    <w:p w:rsidR="00247DED" w:rsidRDefault="00247DED" w:rsidP="00247DED">
      <w:pPr>
        <w:rPr>
          <w:rFonts w:ascii="Helvetica" w:hAnsi="Helvetica"/>
          <w:b/>
          <w:bCs/>
          <w:color w:val="333333"/>
          <w:shd w:val="clear" w:color="auto" w:fill="EDEDED"/>
        </w:rPr>
      </w:pPr>
      <w:r>
        <w:rPr>
          <w:rFonts w:ascii="Helvetica" w:hAnsi="Helvetica"/>
          <w:b/>
          <w:bCs/>
          <w:color w:val="333333"/>
          <w:shd w:val="clear" w:color="auto" w:fill="EDEDED"/>
        </w:rPr>
        <w:lastRenderedPageBreak/>
        <w:t xml:space="preserve">8, </w:t>
      </w:r>
      <w:r w:rsidRPr="00247DED">
        <w:rPr>
          <w:rFonts w:ascii="Helvetica" w:hAnsi="Helvetica"/>
          <w:b/>
          <w:bCs/>
          <w:color w:val="333333"/>
          <w:shd w:val="clear" w:color="auto" w:fill="EDEDED"/>
        </w:rPr>
        <w:t>Corporation Screen</w:t>
      </w:r>
    </w:p>
    <w:p w:rsidR="00247DED" w:rsidRPr="00247DED" w:rsidRDefault="00247DED" w:rsidP="00247DED">
      <w:pPr>
        <w:rPr>
          <w:rFonts w:ascii="Helvetica" w:hAnsi="Helvetica"/>
          <w:b/>
          <w:bCs/>
          <w:color w:val="333333"/>
          <w:shd w:val="clear" w:color="auto" w:fill="EDEDED"/>
        </w:rPr>
      </w:pPr>
      <w:r>
        <w:rPr>
          <w:rFonts w:ascii="Helvetica" w:hAnsi="Helvetica"/>
          <w:b/>
          <w:bCs/>
          <w:color w:val="333333"/>
          <w:shd w:val="clear" w:color="auto" w:fill="EDEDED"/>
        </w:rPr>
        <w:tab/>
        <w:t>8.1 Job Creation</w:t>
      </w:r>
      <w:r w:rsidR="00DA785E">
        <w:rPr>
          <w:rFonts w:ascii="Helvetica" w:hAnsi="Helvetica"/>
          <w:b/>
          <w:bCs/>
          <w:color w:val="333333"/>
          <w:shd w:val="clear" w:color="auto" w:fill="EDEDED"/>
        </w:rPr>
        <w:t xml:space="preserve"> Page</w:t>
      </w:r>
    </w:p>
    <w:p w:rsidR="00247DED" w:rsidRDefault="00247DED" w:rsidP="00BB763F">
      <w:pPr>
        <w:ind w:firstLine="720"/>
      </w:pPr>
    </w:p>
    <w:p w:rsidR="00247DED" w:rsidRDefault="006457A8" w:rsidP="00BB763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888615</wp:posOffset>
                </wp:positionV>
                <wp:extent cx="1162050" cy="428625"/>
                <wp:effectExtent l="19050" t="1905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BFC34" id="Oval 33" o:spid="_x0000_s1026" style="position:absolute;margin-left:1in;margin-top:227.45pt;width:91.5pt;height:33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" filled="f" strokecolor="yellow" strokeweight="3pt">
                <v:stroke joinstyle="miter"/>
              </v:oval>
            </w:pict>
          </mc:Fallback>
        </mc:AlternateContent>
      </w:r>
      <w:r w:rsidR="00247DED">
        <w:rPr>
          <w:noProof/>
        </w:rPr>
        <w:drawing>
          <wp:inline distT="0" distB="0" distL="0" distR="0" wp14:anchorId="7432105F" wp14:editId="6EA5882A">
            <wp:extent cx="5943600" cy="31673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ED" w:rsidRDefault="00247DED" w:rsidP="00BB763F">
      <w:pPr>
        <w:ind w:firstLine="720"/>
      </w:pPr>
    </w:p>
    <w:p w:rsidR="003237B9" w:rsidRDefault="003237B9" w:rsidP="00BB763F">
      <w:pPr>
        <w:ind w:firstLine="720"/>
      </w:pPr>
      <w:r>
        <w:t>8.1 By default the “Citizenship” checkbox selected.</w:t>
      </w:r>
      <w:bookmarkStart w:id="0" w:name="_GoBack"/>
      <w:bookmarkEnd w:id="0"/>
    </w:p>
    <w:p w:rsidR="00247DED" w:rsidRDefault="00247DED" w:rsidP="00BB763F">
      <w:pPr>
        <w:ind w:firstLine="720"/>
      </w:pPr>
    </w:p>
    <w:p w:rsidR="00084751" w:rsidRPr="00333277" w:rsidRDefault="00432505" w:rsidP="00172F54">
      <w:r>
        <w:rPr>
          <w:rFonts w:ascii="Helvetica" w:hAnsi="Helvetica"/>
          <w:b/>
          <w:bCs/>
          <w:color w:val="333333"/>
          <w:shd w:val="clear" w:color="auto" w:fill="EDEDED"/>
        </w:rPr>
        <w:tab/>
      </w:r>
    </w:p>
    <w:p w:rsidR="00084751" w:rsidRDefault="00084751" w:rsidP="00172F54">
      <w:pPr>
        <w:rPr>
          <w:rFonts w:ascii="Helvetica" w:hAnsi="Helvetica"/>
          <w:b/>
          <w:bCs/>
          <w:color w:val="333333"/>
          <w:shd w:val="clear" w:color="auto" w:fill="EDEDED"/>
        </w:rPr>
      </w:pPr>
    </w:p>
    <w:p w:rsidR="007109A0" w:rsidRDefault="007109A0" w:rsidP="00172F54"/>
    <w:sectPr w:rsidR="00710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90BDC"/>
    <w:multiLevelType w:val="multilevel"/>
    <w:tmpl w:val="4EC8C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DD228DC"/>
    <w:multiLevelType w:val="multilevel"/>
    <w:tmpl w:val="4EC8C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42"/>
    <w:rsid w:val="00053B02"/>
    <w:rsid w:val="00084751"/>
    <w:rsid w:val="00093F25"/>
    <w:rsid w:val="000D5742"/>
    <w:rsid w:val="00113D2B"/>
    <w:rsid w:val="00120B1F"/>
    <w:rsid w:val="001435B5"/>
    <w:rsid w:val="00172F54"/>
    <w:rsid w:val="00202F00"/>
    <w:rsid w:val="002241F2"/>
    <w:rsid w:val="0023402F"/>
    <w:rsid w:val="002416FF"/>
    <w:rsid w:val="00247DED"/>
    <w:rsid w:val="00265FBE"/>
    <w:rsid w:val="00293FA5"/>
    <w:rsid w:val="002C07BB"/>
    <w:rsid w:val="00303895"/>
    <w:rsid w:val="00311ED9"/>
    <w:rsid w:val="003237B9"/>
    <w:rsid w:val="00333277"/>
    <w:rsid w:val="00362AA9"/>
    <w:rsid w:val="003B0C8A"/>
    <w:rsid w:val="003C2A72"/>
    <w:rsid w:val="00424965"/>
    <w:rsid w:val="00432505"/>
    <w:rsid w:val="00482F60"/>
    <w:rsid w:val="004A2566"/>
    <w:rsid w:val="004E6EDC"/>
    <w:rsid w:val="004F684E"/>
    <w:rsid w:val="004F7D74"/>
    <w:rsid w:val="00516135"/>
    <w:rsid w:val="00545852"/>
    <w:rsid w:val="00554828"/>
    <w:rsid w:val="005A709C"/>
    <w:rsid w:val="005B5C54"/>
    <w:rsid w:val="005E1024"/>
    <w:rsid w:val="005E3EFB"/>
    <w:rsid w:val="0062749E"/>
    <w:rsid w:val="006457A8"/>
    <w:rsid w:val="006633ED"/>
    <w:rsid w:val="00692106"/>
    <w:rsid w:val="007109A0"/>
    <w:rsid w:val="007506E2"/>
    <w:rsid w:val="00773167"/>
    <w:rsid w:val="00773A07"/>
    <w:rsid w:val="008125D0"/>
    <w:rsid w:val="009A77CC"/>
    <w:rsid w:val="009D29A2"/>
    <w:rsid w:val="00A25B50"/>
    <w:rsid w:val="00A64372"/>
    <w:rsid w:val="00B106F7"/>
    <w:rsid w:val="00BB763F"/>
    <w:rsid w:val="00BB7DEB"/>
    <w:rsid w:val="00BD7178"/>
    <w:rsid w:val="00C31786"/>
    <w:rsid w:val="00C51F72"/>
    <w:rsid w:val="00CD7A19"/>
    <w:rsid w:val="00D21E9F"/>
    <w:rsid w:val="00D323FD"/>
    <w:rsid w:val="00DA785E"/>
    <w:rsid w:val="00DB07E6"/>
    <w:rsid w:val="00DB7D26"/>
    <w:rsid w:val="00F26AB0"/>
    <w:rsid w:val="00F43420"/>
    <w:rsid w:val="00F7739F"/>
    <w:rsid w:val="00F8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F758"/>
  <w15:chartTrackingRefBased/>
  <w15:docId w15:val="{AD21F036-828C-4B04-87EA-83CD1BDE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DCE4-C7D9-4716-8D35-2E0AC194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Nelson</dc:creator>
  <cp:keywords/>
  <dc:description/>
  <cp:lastModifiedBy>Angel Nelson</cp:lastModifiedBy>
  <cp:revision>176</cp:revision>
  <dcterms:created xsi:type="dcterms:W3CDTF">2017-08-22T13:20:00Z</dcterms:created>
  <dcterms:modified xsi:type="dcterms:W3CDTF">2017-08-24T15:12:00Z</dcterms:modified>
</cp:coreProperties>
</file>